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C1" w:rsidRPr="00E56E47" w:rsidRDefault="00053DC1" w:rsidP="00053DC1">
      <w:pPr>
        <w:jc w:val="center"/>
        <w:rPr>
          <w:rFonts w:ascii="宋体" w:eastAsia="宋体" w:hAnsi="Calibri" w:cs="Times New Roman"/>
          <w:b/>
          <w:snapToGrid w:val="0"/>
          <w:sz w:val="32"/>
          <w:szCs w:val="32"/>
        </w:rPr>
      </w:pPr>
      <w:r w:rsidRPr="00E56E47">
        <w:rPr>
          <w:rFonts w:ascii="宋体" w:eastAsia="宋体" w:hAnsi="Calibri" w:cs="Times New Roman" w:hint="eastAsia"/>
          <w:b/>
          <w:snapToGrid w:val="0"/>
          <w:sz w:val="32"/>
          <w:szCs w:val="32"/>
        </w:rPr>
        <w:t>威海供电公司</w:t>
      </w:r>
    </w:p>
    <w:p w:rsidR="00053DC1" w:rsidRPr="00E56E47" w:rsidRDefault="00053DC1" w:rsidP="00053DC1">
      <w:pPr>
        <w:jc w:val="center"/>
        <w:rPr>
          <w:rFonts w:ascii="宋体" w:eastAsia="宋体" w:hAnsi="Calibri" w:cs="Times New Roman"/>
          <w:b/>
          <w:snapToGrid w:val="0"/>
          <w:sz w:val="32"/>
          <w:szCs w:val="32"/>
        </w:rPr>
      </w:pPr>
      <w:r w:rsidRPr="00E56E47">
        <w:rPr>
          <w:rFonts w:ascii="宋体" w:eastAsia="宋体" w:hAnsi="Calibri" w:cs="Times New Roman" w:hint="eastAsia"/>
          <w:b/>
          <w:snapToGrid w:val="0"/>
          <w:sz w:val="32"/>
          <w:szCs w:val="32"/>
          <w:u w:val="single"/>
        </w:rPr>
        <w:t>＿</w:t>
      </w:r>
      <w:r w:rsidR="00DC00A5">
        <w:rPr>
          <w:rFonts w:ascii="宋体" w:eastAsia="宋体" w:hAnsi="Calibri" w:cs="Times New Roman" w:hint="eastAsia"/>
          <w:b/>
          <w:snapToGrid w:val="0"/>
          <w:sz w:val="32"/>
          <w:szCs w:val="32"/>
          <w:u w:val="single"/>
        </w:rPr>
        <w:t>3</w:t>
      </w:r>
      <w:r w:rsidRPr="00E56E47">
        <w:rPr>
          <w:rFonts w:ascii="宋体" w:eastAsia="宋体" w:hAnsi="Calibri" w:cs="Times New Roman" w:hint="eastAsia"/>
          <w:b/>
          <w:snapToGrid w:val="0"/>
          <w:sz w:val="32"/>
          <w:szCs w:val="32"/>
        </w:rPr>
        <w:t>月停电公告信息明细表</w:t>
      </w:r>
    </w:p>
    <w:p w:rsidR="00053DC1" w:rsidRPr="00E56E47" w:rsidRDefault="00053DC1" w:rsidP="00053DC1">
      <w:pPr>
        <w:jc w:val="left"/>
        <w:rPr>
          <w:rFonts w:ascii="宋体" w:eastAsia="宋体" w:hAnsi="宋体" w:cs="Times New Roman"/>
          <w:sz w:val="28"/>
          <w:szCs w:val="28"/>
        </w:rPr>
      </w:pPr>
      <w:r w:rsidRPr="00E56E47">
        <w:rPr>
          <w:rFonts w:ascii="宋体" w:eastAsia="宋体" w:hAnsi="宋体" w:cs="Times New Roman" w:hint="eastAsia"/>
          <w:sz w:val="28"/>
          <w:szCs w:val="28"/>
        </w:rPr>
        <w:t>填报单位：</w:t>
      </w:r>
      <w:r w:rsidRPr="00E56E47">
        <w:rPr>
          <w:rFonts w:ascii="宋体" w:eastAsia="宋体" w:hAnsi="宋体" w:cs="Times New Roman"/>
          <w:sz w:val="28"/>
          <w:szCs w:val="28"/>
        </w:rPr>
        <w:t xml:space="preserve"> </w:t>
      </w:r>
      <w:r w:rsidR="0064299F">
        <w:rPr>
          <w:rFonts w:ascii="宋体" w:eastAsia="宋体" w:hAnsi="宋体" w:cs="Times New Roman" w:hint="eastAsia"/>
          <w:sz w:val="28"/>
          <w:szCs w:val="28"/>
        </w:rPr>
        <w:t>威海供电公司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2"/>
        <w:gridCol w:w="2268"/>
        <w:gridCol w:w="3827"/>
        <w:gridCol w:w="3685"/>
        <w:gridCol w:w="2694"/>
      </w:tblGrid>
      <w:tr w:rsidR="00053DC1" w:rsidRPr="00E56E47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C1" w:rsidRPr="00E56E47" w:rsidRDefault="00053DC1" w:rsidP="00F07F1F">
            <w:pPr>
              <w:spacing w:line="32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E56E47">
              <w:rPr>
                <w:rFonts w:ascii="宋体" w:eastAsia="宋体" w:hAnsi="宋体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C1" w:rsidRPr="00E56E47" w:rsidRDefault="00053DC1" w:rsidP="00F07F1F">
            <w:pPr>
              <w:spacing w:line="32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E56E47">
              <w:rPr>
                <w:rFonts w:ascii="宋体" w:eastAsia="宋体" w:hAnsi="宋体" w:cs="Times New Roman" w:hint="eastAsia"/>
                <w:sz w:val="28"/>
                <w:szCs w:val="28"/>
              </w:rPr>
              <w:t>检修线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C1" w:rsidRPr="00E56E47" w:rsidRDefault="00053DC1" w:rsidP="00F07F1F">
            <w:pPr>
              <w:spacing w:line="32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E56E47">
              <w:rPr>
                <w:rFonts w:ascii="宋体" w:eastAsia="宋体" w:hAnsi="宋体" w:cs="Times New Roman" w:hint="eastAsia"/>
                <w:sz w:val="28"/>
                <w:szCs w:val="28"/>
              </w:rPr>
              <w:t>工作时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C1" w:rsidRPr="00E56E47" w:rsidRDefault="00053DC1" w:rsidP="00F07F1F">
            <w:pPr>
              <w:spacing w:line="32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E56E47">
              <w:rPr>
                <w:rFonts w:ascii="宋体" w:eastAsia="宋体" w:hAnsi="宋体" w:cs="Times New Roman" w:hint="eastAsia"/>
                <w:sz w:val="28"/>
                <w:szCs w:val="28"/>
              </w:rPr>
              <w:t>检修原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C1" w:rsidRPr="00E56E47" w:rsidRDefault="00053DC1" w:rsidP="00F07F1F">
            <w:pPr>
              <w:spacing w:line="32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E56E47">
              <w:rPr>
                <w:rFonts w:ascii="宋体" w:eastAsia="宋体" w:hAnsi="宋体" w:cs="Times New Roman" w:hint="eastAsia"/>
                <w:sz w:val="28"/>
                <w:szCs w:val="28"/>
              </w:rPr>
              <w:t>停电区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C1" w:rsidRPr="00E56E47" w:rsidRDefault="00053DC1" w:rsidP="00F07F1F">
            <w:pPr>
              <w:spacing w:line="32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E56E47">
              <w:rPr>
                <w:rFonts w:ascii="宋体" w:eastAsia="宋体" w:hAnsi="宋体" w:cs="Times New Roman" w:hint="eastAsia"/>
                <w:sz w:val="28"/>
                <w:szCs w:val="28"/>
              </w:rPr>
              <w:t>主要影响客户范围</w:t>
            </w:r>
          </w:p>
        </w:tc>
      </w:tr>
      <w:tr w:rsidR="00C22F89" w:rsidRPr="000E2261" w:rsidTr="00AA5830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FA06C4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FA06C4">
            <w:pPr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0kV丁家洼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0E2261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2017-03-01 </w:t>
            </w:r>
            <w:r w:rsidR="000E2261"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0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8：00至2017-03-01 15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0kV丁家洼线佃里支#1杆分界开关线夹更换，管山村、佃里村公变更换高压令克、令克上方引线更换、安装护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AA5830" w:rsidRDefault="00C22F89" w:rsidP="0050565C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0kV丁家洼线#171杆高压令克至末端线路</w:t>
            </w:r>
            <w:r w:rsidR="00AA5830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。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共影响2个台区停电，共计434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AA5830">
            <w:pPr>
              <w:spacing w:line="320" w:lineRule="exact"/>
              <w:rPr>
                <w:rFonts w:ascii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公变：</w:t>
            </w:r>
          </w:p>
          <w:p w:rsidR="00C22F89" w:rsidRPr="000E2261" w:rsidRDefault="00C22F89" w:rsidP="00AA5830">
            <w:pPr>
              <w:spacing w:line="320" w:lineRule="exac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管山村全村用户、佃里村全村用户</w:t>
            </w:r>
          </w:p>
        </w:tc>
      </w:tr>
      <w:tr w:rsidR="00C22F89" w:rsidRPr="000E2261" w:rsidTr="00AA5830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FA06C4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FA06C4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0kV韩家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0E2261">
            <w:pPr>
              <w:jc w:val="left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2017-03-01  08:00</w:t>
            </w:r>
          </w:p>
          <w:p w:rsidR="00C22F89" w:rsidRPr="000E2261" w:rsidRDefault="00C22F89" w:rsidP="000E2261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至2017-03- 01 17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0kV韩家线上夼支窑夼分支孙家沟分支1#杆至孙家沟村配电室之间架空线路拆除，由韩家线上夼支34#杆敷设YJV22-3*70电缆至原孙家沟村配电室（10kV韩家线上夼支34#杆带电接火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0kV韩家线上夼支窑夼分支孙家沟分支1#杆至孙家沟村配电室</w:t>
            </w:r>
            <w:r w:rsidR="00AA5830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。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共影响1个台区停电，居民户数265户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AA5830">
            <w:pPr>
              <w:rPr>
                <w:rFonts w:ascii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公变：</w:t>
            </w:r>
          </w:p>
          <w:p w:rsidR="00C22F89" w:rsidRPr="000E2261" w:rsidRDefault="00C22F89" w:rsidP="00AA5830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孙家沟村全村用户</w:t>
            </w:r>
          </w:p>
        </w:tc>
      </w:tr>
      <w:tr w:rsidR="00681D97" w:rsidRPr="000E2261" w:rsidTr="00AA5830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7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7" w:rsidRPr="000E2261" w:rsidRDefault="00E21DBF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豪迈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7" w:rsidRPr="000E2261" w:rsidRDefault="00681D97" w:rsidP="000E2261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="00E21DBF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="00E21DBF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="00785781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1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="00785781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8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="00E21DBF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="00E21DBF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="00E21DBF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="00785781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E21DBF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="004E7C93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7" w:rsidRPr="000E2261" w:rsidRDefault="004E7C93" w:rsidP="00785781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豪迈线豪迈开闭所014开关所接海韵华府B区1#公变计量装置由高供高计改高供低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7" w:rsidRPr="000E2261" w:rsidRDefault="004E7C93" w:rsidP="004E7C9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豪迈线豪迈开闭所014开关至末端线路</w:t>
            </w:r>
            <w:r w:rsidR="00681D97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共影响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681D97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个台区停电，共计企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</w:t>
            </w:r>
            <w:r w:rsidR="00681D97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户，居民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17</w:t>
            </w:r>
            <w:r w:rsidR="00681D97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7" w:rsidRPr="000E2261" w:rsidRDefault="004918DD" w:rsidP="00AA583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="004E7C93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海韵华府B区#1公变所接海韵华府小区B4、B5、B6、B7、B8</w:t>
            </w:r>
            <w:r w:rsidR="003D3269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等</w:t>
            </w:r>
            <w:r w:rsidR="004E7C93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有用户</w:t>
            </w:r>
            <w:r w:rsidR="00AE7DD1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4E7C93" w:rsidRPr="000E2261" w:rsidTr="00AA5830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93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93" w:rsidRPr="000E2261" w:rsidRDefault="004E7C93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豪迈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93" w:rsidRPr="000E2261" w:rsidRDefault="004E7C93" w:rsidP="000E2261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1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1 1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93" w:rsidRPr="000E2261" w:rsidRDefault="004E7C93" w:rsidP="007A15F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豪迈线豪迈开闭所022开关所接海韵华府B区4#公变计量装置由高供高计改高供低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93" w:rsidRPr="000E2261" w:rsidRDefault="004E7C93" w:rsidP="001E3BA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豪迈线豪迈开闭所022开关至末端线路（共影响1个台区停电，共计企业0户，居民</w:t>
            </w:r>
            <w:r w:rsidR="001E3BA6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03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93" w:rsidRPr="000E2261" w:rsidRDefault="004E7C93" w:rsidP="00AA583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海韵华府B区#</w:t>
            </w:r>
            <w:r w:rsidR="001E3BA6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4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公变所接海韵华府小区B</w:t>
            </w:r>
            <w:r w:rsidR="003D3269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B</w:t>
            </w:r>
            <w:r w:rsidR="003D3269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B</w:t>
            </w:r>
            <w:r w:rsidR="003D3269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2等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有用户。</w:t>
            </w:r>
          </w:p>
        </w:tc>
      </w:tr>
      <w:tr w:rsidR="00C22F89" w:rsidRPr="000E2261" w:rsidTr="00AA5830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FA06C4" w:rsidP="00FA06C4">
            <w:pPr>
              <w:ind w:firstLineChars="50" w:firstLine="10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皂埠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0E2261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017-03-03 08:00</w:t>
            </w:r>
          </w:p>
          <w:p w:rsidR="00C22F89" w:rsidRPr="000E2261" w:rsidRDefault="00C22F89" w:rsidP="000E2261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至</w:t>
            </w:r>
          </w:p>
          <w:p w:rsidR="00C22F89" w:rsidRPr="000E2261" w:rsidRDefault="00C22F89" w:rsidP="000E2261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017-03-03 16: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皂埠线皂埠4台区台架变更换为S11-400变压器，更换JP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AA583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皂埠线皂埠北台区支#1杆分界开关至末端线路（共影响2个台区停电，居民663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AA5830" w:rsidRDefault="00C22F89" w:rsidP="00AA5830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kern w:val="0"/>
                <w:sz w:val="20"/>
                <w:szCs w:val="20"/>
              </w:rPr>
            </w:pPr>
            <w:r w:rsidRPr="00AA5830">
              <w:rPr>
                <w:rFonts w:asciiTheme="minorEastAsia" w:hAnsiTheme="minorEastAsia" w:hint="eastAsia"/>
                <w:b/>
                <w:color w:val="000000" w:themeColor="text1"/>
                <w:kern w:val="0"/>
                <w:sz w:val="20"/>
                <w:szCs w:val="20"/>
              </w:rPr>
              <w:t>公变：</w:t>
            </w:r>
          </w:p>
          <w:p w:rsidR="00C22F89" w:rsidRPr="000E2261" w:rsidRDefault="00C22F89" w:rsidP="00AA5830">
            <w:pPr>
              <w:spacing w:line="320" w:lineRule="exac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皂埠4台区公变所带全部用户;皂埠3台区公变所带全部用户</w:t>
            </w:r>
          </w:p>
        </w:tc>
      </w:tr>
      <w:tr w:rsidR="00C22F89" w:rsidRPr="000E2261" w:rsidTr="00AA5830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FA06C4" w:rsidP="00FA06C4">
            <w:pPr>
              <w:ind w:firstLineChars="50" w:firstLine="10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0E226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汪北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017-3-4  06:00</w:t>
            </w:r>
          </w:p>
          <w:p w:rsidR="00C22F89" w:rsidRPr="000E2261" w:rsidRDefault="00C22F89" w:rsidP="0050565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至</w:t>
            </w:r>
          </w:p>
          <w:p w:rsidR="00C22F89" w:rsidRPr="000E2261" w:rsidRDefault="00C22F89" w:rsidP="0050565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017-3-4  18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汪北线#30杆所带的威海桉林机械有限公司、威海市景祥房地产开发有限公司配电室清扫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AA5830">
            <w:pPr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汪北线#30杆高压令克至末端线路</w:t>
            </w:r>
          </w:p>
          <w:p w:rsidR="00C22F89" w:rsidRPr="000E2261" w:rsidRDefault="00C22F89" w:rsidP="00AA583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共影响2个台区停电，共计企业户2户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AA5830" w:rsidRDefault="00C22F89" w:rsidP="00AA5830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AA5830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专变：</w:t>
            </w:r>
          </w:p>
          <w:p w:rsidR="00C22F89" w:rsidRPr="000E2261" w:rsidRDefault="00C22F89" w:rsidP="00AA583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威海桉林机械有限公司</w:t>
            </w:r>
          </w:p>
          <w:p w:rsidR="00C22F89" w:rsidRPr="000E2261" w:rsidRDefault="00C22F89" w:rsidP="00AA583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威海市景祥房地产开发有限公司</w:t>
            </w:r>
          </w:p>
        </w:tc>
      </w:tr>
      <w:tr w:rsidR="00C22F89" w:rsidRPr="000E2261" w:rsidTr="00AA5830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兰溪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6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8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0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6 16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jc w:val="left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兰溪线西山口村配电室变压器更换为S11-400变压器，出线电缆更换为YJV22-4*240电缆，更换电容器柜1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AA5830">
            <w:pPr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兰溪线西山口村配电室高压令克至末端线路（共影响1个台区停电，共计企业0户，居民300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AA5830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兰溪线西山口村配电室所带全部用户</w:t>
            </w:r>
          </w:p>
        </w:tc>
      </w:tr>
      <w:tr w:rsidR="00C22F89" w:rsidRPr="000E2261" w:rsidTr="00A27FC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逍遥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8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 16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jc w:val="left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逍遥线屯候家1台区配电室变压器更换为S11-400变压器，出线电缆更换为YJV22-4*240电缆，更换低压进线柜1面，电容器柜1面，低压馈线柜2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jc w:val="left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kV逍遥线屯候家1台区配电室高压令克至末端线路（共影响1个台区停电，共计企业0户，居民332户）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台</w:t>
            </w:r>
            <w:r w:rsidRPr="00AA5830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区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逍遥线屯侯家1台区公变所带全部客户</w:t>
            </w:r>
          </w:p>
        </w:tc>
      </w:tr>
      <w:tr w:rsidR="003D3269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69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69" w:rsidRPr="000E2261" w:rsidRDefault="003D3269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豪迈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69" w:rsidRPr="000E2261" w:rsidRDefault="003D3269" w:rsidP="007A15F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8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7 12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69" w:rsidRPr="000E2261" w:rsidRDefault="003D3269" w:rsidP="007A15F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豪迈线豪迈开闭所023开关所接海韵华府B区5#公变计量装置由高供高计改高供低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69" w:rsidRPr="000E2261" w:rsidRDefault="003D3269" w:rsidP="003D326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豪迈线豪迈开闭所023开关至末端线路（共影响1个台区停电，共计企业0户，居民175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69" w:rsidRPr="000E2261" w:rsidRDefault="003D3269" w:rsidP="0098453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海韵华府B区#</w:t>
            </w:r>
            <w:r w:rsidR="0098453C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5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公变所接海韵华府小区B13、B15、B16等所有用户。</w:t>
            </w:r>
          </w:p>
        </w:tc>
      </w:tr>
      <w:tr w:rsidR="003D3269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69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69" w:rsidRPr="000E2261" w:rsidRDefault="003D3269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豪迈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69" w:rsidRPr="000E2261" w:rsidRDefault="003D3269" w:rsidP="007A15F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7 1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69" w:rsidRPr="000E2261" w:rsidRDefault="0080339D" w:rsidP="007A15F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豪迈线豪迈开闭所012开关所接海韵华府B区3#公变计量装置由高供高计改高供低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69" w:rsidRPr="000E2261" w:rsidRDefault="00EB4A05" w:rsidP="00EB4A05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豪迈线豪迈开闭所012开关至末端线路</w:t>
            </w:r>
            <w:r w:rsidR="003D3269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共影响1个台区停电，共计企业0户，居民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78</w:t>
            </w:r>
            <w:r w:rsidR="003D3269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69" w:rsidRPr="000E2261" w:rsidRDefault="003D3269" w:rsidP="0098453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海韵华府B区#</w:t>
            </w:r>
            <w:r w:rsidR="0098453C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公变所接海韵华府小区B</w:t>
            </w:r>
            <w:r w:rsidR="00EB4A05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B</w:t>
            </w:r>
            <w:r w:rsidR="00EB4A05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4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B</w:t>
            </w:r>
            <w:r w:rsidR="00EB4A05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5、B26、二热电集团、电梯备用等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有用户。</w:t>
            </w:r>
          </w:p>
        </w:tc>
      </w:tr>
      <w:tr w:rsidR="00C22F89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逍遥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8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 14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jc w:val="left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逍遥线松郭家村配电室变压器更换为S11-400变压器，出线电缆更换为YJV22-4*240电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jc w:val="left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kV逍遥线松郭家村配电室高压令克至末端线路（共影响1个台区停电，共计企业0户，居民477户）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A5830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台区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逍遥线松郭家村配电室所带全部用户</w:t>
            </w:r>
          </w:p>
        </w:tc>
      </w:tr>
      <w:tr w:rsidR="00C22F89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兰溪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8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0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 14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jc w:val="left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兰溪线东山口村配电室变压器更换为S11-400变压器，出线电缆更换为YJV22-4*240电缆</w:t>
            </w:r>
          </w:p>
          <w:p w:rsidR="00C22F89" w:rsidRPr="000E2261" w:rsidRDefault="00C22F89" w:rsidP="0050565C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jc w:val="left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兰溪线东山口村配电室高压令克至末端线路（共影响1个台区停电，共计企业0户，居民231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</w:p>
          <w:p w:rsidR="00C22F89" w:rsidRPr="000E2261" w:rsidRDefault="00C22F89" w:rsidP="0050565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兰溪线东山口村配电室所带全部用户</w:t>
            </w:r>
          </w:p>
        </w:tc>
      </w:tr>
      <w:tr w:rsidR="00725E30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30" w:rsidRPr="000E2261" w:rsidRDefault="00725E30" w:rsidP="00725E3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30" w:rsidRPr="000E2261" w:rsidRDefault="00725E30" w:rsidP="0050565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兴源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30" w:rsidRPr="000E2261" w:rsidRDefault="00725E30" w:rsidP="0050565C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8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 18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30" w:rsidRPr="000E2261" w:rsidRDefault="00725E30" w:rsidP="0050565C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新上2进4出环网柜1台，开断10kV兴源线四方路开闭所023开关至威海卫人民医院配电室之间电缆，开断电缆两端分别接入新上环网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30" w:rsidRPr="000E2261" w:rsidRDefault="00725E30" w:rsidP="0050565C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兴源线四方路开闭所023开关至末端线路（共影响0个台区停电，共计企业1户，居民0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30" w:rsidRPr="000E2261" w:rsidRDefault="00725E30" w:rsidP="0050565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高压用户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威海卫人民医院配电室</w:t>
            </w:r>
          </w:p>
        </w:tc>
      </w:tr>
      <w:tr w:rsidR="00D12A7A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7A" w:rsidRPr="000E2261" w:rsidRDefault="00FA06C4" w:rsidP="00725E3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725E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7A" w:rsidRPr="000E2261" w:rsidRDefault="00D12A7A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净雅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7A" w:rsidRPr="000E2261" w:rsidRDefault="00D12A7A" w:rsidP="005F7FE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="005F7FE8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1 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8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="005F7FE8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18</w:t>
            </w:r>
            <w:r w:rsidR="003C150F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7A" w:rsidRPr="000E2261" w:rsidRDefault="00D12A7A" w:rsidP="007A15F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新上2进4出环网柜1台，开断10kV净雅线银座家居环网柜014开关至10kV净雅线梦海开闭所012开关之间电缆，开断电缆两端分别接入新上环网柜，10kV净雅线梦海开闭所014开关所带线路农行支线拆除，原农行支线用户改接至新上环网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7A" w:rsidRPr="000E2261" w:rsidRDefault="00D12A7A" w:rsidP="00D12A7A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净雅线银座家居环网柜014开关至10kV净雅线梦海开闭所012开关之间线路；10kV净雅线梦海开闭所014开关至末端线路（共影响0个台区停电，共计企业2户，居民0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7A" w:rsidRPr="000E2261" w:rsidRDefault="00357704" w:rsidP="00A1579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高压用户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和润置业、农行</w:t>
            </w:r>
          </w:p>
        </w:tc>
      </w:tr>
      <w:tr w:rsidR="00A1579C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9C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9C" w:rsidRPr="000E2261" w:rsidRDefault="00A1579C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西门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9C" w:rsidRPr="000E2261" w:rsidRDefault="00A1579C" w:rsidP="00A1579C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8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3 12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9C" w:rsidRPr="000E2261" w:rsidRDefault="00A1579C" w:rsidP="007A15F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西门线#16杆分界开关所接龙脉豪苑公变计量装置由高供高计改高供低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9C" w:rsidRPr="000E2261" w:rsidRDefault="00A1579C" w:rsidP="00A1579C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西门线#16杆分界开关至末端线路（共影响1个台区停电，共计企业0户，居民254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9C" w:rsidRPr="000E2261" w:rsidRDefault="00A1579C" w:rsidP="00A1579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龙脉豪苑公变所接龙脉豪苑小区所有用户。</w:t>
            </w:r>
          </w:p>
        </w:tc>
      </w:tr>
      <w:tr w:rsidR="006E53B8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FA06C4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后岛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jc w:val="left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  <w:r w:rsidR="00725E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0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0至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后岛线后双岛1配电室变压器调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后岛线后双岛1配电室内高压令克至末端线路，共影响1个台区停电，共计67户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386" w:type="dxa"/>
              <w:tblLayout w:type="fixed"/>
              <w:tblLook w:val="04A0"/>
            </w:tblPr>
            <w:tblGrid>
              <w:gridCol w:w="4386"/>
            </w:tblGrid>
            <w:tr w:rsidR="006E53B8" w:rsidRPr="000E2261" w:rsidTr="005D1880">
              <w:trPr>
                <w:trHeight w:val="255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53B8" w:rsidRPr="000E2261" w:rsidRDefault="006E53B8" w:rsidP="00725E30">
                  <w:pPr>
                    <w:widowControl/>
                    <w:jc w:val="left"/>
                    <w:rPr>
                      <w:rFonts w:asciiTheme="minorEastAsia" w:hAnsiTheme="minorEastAsia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0E2261">
                    <w:rPr>
                      <w:rFonts w:asciiTheme="minorEastAsia" w:hAnsiTheme="minorEastAsia" w:hint="eastAsia"/>
                      <w:b/>
                      <w:color w:val="000000" w:themeColor="text1"/>
                      <w:sz w:val="20"/>
                      <w:szCs w:val="20"/>
                    </w:rPr>
                    <w:t>公变：</w:t>
                  </w:r>
                  <w:r w:rsidRPr="000E2261">
                    <w:rPr>
                      <w:rFonts w:asciiTheme="minorEastAsia" w:hAnsiTheme="minorEastAsia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后双岛村村南用户共计67户低压用户</w:t>
                  </w:r>
                </w:p>
              </w:tc>
            </w:tr>
          </w:tbl>
          <w:p w:rsidR="006E53B8" w:rsidRPr="000E2261" w:rsidRDefault="006E53B8" w:rsidP="00725E3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25E30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30" w:rsidRPr="000E2261" w:rsidRDefault="00725E30" w:rsidP="0050565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30" w:rsidRPr="000E2261" w:rsidRDefault="00725E30" w:rsidP="0050565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九阮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30" w:rsidRPr="000E2261" w:rsidRDefault="00725E30" w:rsidP="0050565C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4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08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0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4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6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30" w:rsidRPr="000E2261" w:rsidRDefault="00725E30" w:rsidP="0050565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九阮线卓立阮家寺小区南公变更换为S11-630变压器，更换低压进线柜1面，电容柜1面，低压馈线柜2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30" w:rsidRPr="000E2261" w:rsidRDefault="00725E30" w:rsidP="0050565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九阮线#73杆分界开关至末端线路，影响2台区,共计1226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30" w:rsidRPr="000E2261" w:rsidRDefault="00725E30" w:rsidP="0050565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古寨西路15#楼及网点、古寨西路15-2#楼网点、古寨西路16#楼、古寨西路17#楼网点、古寨西路18#楼及网点、古寨西路19#楼及网点、古寨西路20-2#楼、古寨西路21-1#楼网点、古寨西路21-2#楼及网点、古寨西路21-3#楼及网点、古寨西路22#楼、古寨西路23#楼、古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寨西路24#楼、古寨西路25#楼、古寨西路286#楼、古寨西路31#楼、古寨西路32#楼、古寨西路33#楼网点、古寨西路38#楼网点、古寨西路39#楼及网点、古寨西路40#楼、古寨西路41#楼、古寨西路42#楼、古寨西路43#楼、古寨西路44#楼、古寨西路45#楼、古寨西路46#楼、古寨西路61#楼、古寨西路62#楼网点、古寨西路68#楼、古寨西路69#楼、古寨西路70#楼、古寨西路72#楼、古寨西路73#楼、古寨西路74#楼、古寨西路7 4-1#楼网点、古寨西路78#楼及网点、古寨西路79#楼、古寨西路附22#楼网点、古寨西路附29-2#楼网点、古寨西路附34#网点、古寨西路附35#网点、古寨西路19#楼北及网点、古寨西路27#楼、古寨西路28#楼、古寨西路29#楼、古寨西路30#楼、古寨西路37#楼、古寨西路38#楼、古寨西路60#楼、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古寨西路67#楼、</w:t>
            </w:r>
          </w:p>
        </w:tc>
      </w:tr>
      <w:tr w:rsidR="00C22F89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FA06C4" w:rsidP="00725E3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 w:rsidR="00725E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范家埠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jc w:val="left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08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0</w:t>
            </w:r>
          </w:p>
          <w:p w:rsidR="00C22F89" w:rsidRPr="000E2261" w:rsidRDefault="00C22F89" w:rsidP="0050565C">
            <w:pPr>
              <w:jc w:val="left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至</w:t>
            </w:r>
          </w:p>
          <w:p w:rsidR="00C22F89" w:rsidRPr="000E2261" w:rsidRDefault="00C22F89" w:rsidP="0050565C">
            <w:pPr>
              <w:jc w:val="left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7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725E30" w:rsidRDefault="00C22F89" w:rsidP="0050565C">
            <w:pPr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范家埠线黄金支#16杆向南搬迁，黄金支国盛黄金分支1-2#线路拆除，原1#杆拆除，原2#杆向西搬迁（新立国盛黄金分支1#杆），由新立10kV范家埠线黄金支#16杆敷设电缆3*95至新立国盛黄金分支1#杆，黄金支#16杆上安装令克1组，原移动通信配电室用户改接至3#杆（原国盛黄金分支4#杆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范家埠线#14杆分界开关至末端线路</w:t>
            </w:r>
          </w:p>
          <w:p w:rsidR="00C22F89" w:rsidRPr="000E2261" w:rsidRDefault="00C22F89" w:rsidP="0050565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共影响0个台区停电，共计企业5户，居民0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725E30">
            <w:pPr>
              <w:widowControl/>
              <w:jc w:val="lef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专变：</w:t>
            </w:r>
          </w:p>
          <w:p w:rsidR="00C22F89" w:rsidRPr="000E2261" w:rsidRDefault="00C22F89" w:rsidP="00725E30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0"/>
                <w:szCs w:val="20"/>
              </w:rPr>
            </w:pPr>
            <w:r w:rsidRPr="000E2261">
              <w:rPr>
                <w:rFonts w:asciiTheme="minorEastAsia" w:hAnsiTheme="minorEastAsia" w:cs="Arial" w:hint="eastAsia"/>
                <w:color w:val="000000" w:themeColor="text1"/>
                <w:kern w:val="0"/>
                <w:sz w:val="20"/>
                <w:szCs w:val="20"/>
              </w:rPr>
              <w:t>威海汇裕商标印制有限公司</w:t>
            </w:r>
          </w:p>
          <w:p w:rsidR="00C22F89" w:rsidRPr="000E2261" w:rsidRDefault="00C22F89" w:rsidP="00725E30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0"/>
                <w:szCs w:val="20"/>
              </w:rPr>
            </w:pPr>
            <w:r w:rsidRPr="000E2261">
              <w:rPr>
                <w:rFonts w:asciiTheme="minorEastAsia" w:hAnsiTheme="minorEastAsia" w:cs="Arial" w:hint="eastAsia"/>
                <w:color w:val="000000" w:themeColor="text1"/>
                <w:kern w:val="0"/>
                <w:sz w:val="20"/>
                <w:szCs w:val="20"/>
              </w:rPr>
              <w:t>威海市村镇建设发展有限公司</w:t>
            </w:r>
          </w:p>
          <w:p w:rsidR="00C22F89" w:rsidRPr="000E2261" w:rsidRDefault="00C22F89" w:rsidP="00725E30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0"/>
                <w:szCs w:val="20"/>
              </w:rPr>
            </w:pPr>
            <w:r w:rsidRPr="000E2261">
              <w:rPr>
                <w:rFonts w:asciiTheme="minorEastAsia" w:hAnsiTheme="minorEastAsia" w:cs="Arial" w:hint="eastAsia"/>
                <w:color w:val="000000" w:themeColor="text1"/>
                <w:kern w:val="0"/>
                <w:sz w:val="20"/>
                <w:szCs w:val="20"/>
              </w:rPr>
              <w:t>中国铁塔股份有限公司威海市分公司（移动通信</w:t>
            </w:r>
            <w:r w:rsidRPr="000E2261">
              <w:rPr>
                <w:rFonts w:asciiTheme="minorEastAsia" w:hAnsiTheme="minorEastAsia" w:cs="Arial"/>
                <w:color w:val="000000" w:themeColor="text1"/>
                <w:kern w:val="0"/>
                <w:sz w:val="20"/>
                <w:szCs w:val="20"/>
              </w:rPr>
              <w:t>）</w:t>
            </w:r>
          </w:p>
          <w:p w:rsidR="00C22F89" w:rsidRPr="00725E30" w:rsidRDefault="00C22F89" w:rsidP="00725E30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0"/>
                <w:szCs w:val="20"/>
              </w:rPr>
            </w:pPr>
            <w:r w:rsidRPr="00725E30">
              <w:rPr>
                <w:rFonts w:asciiTheme="minorEastAsia" w:hAnsiTheme="minorEastAsia" w:cs="Arial" w:hint="eastAsia"/>
                <w:color w:val="000000" w:themeColor="text1"/>
                <w:kern w:val="0"/>
                <w:sz w:val="20"/>
                <w:szCs w:val="20"/>
              </w:rPr>
              <w:t>国盛黄金 （已销户）</w:t>
            </w:r>
          </w:p>
          <w:p w:rsidR="00C22F89" w:rsidRPr="00725E30" w:rsidRDefault="00C22F89" w:rsidP="00725E30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0"/>
                <w:szCs w:val="20"/>
              </w:rPr>
            </w:pPr>
            <w:r w:rsidRPr="00725E30">
              <w:rPr>
                <w:rFonts w:asciiTheme="minorEastAsia" w:hAnsiTheme="minorEastAsia" w:cs="Arial" w:hint="eastAsia"/>
                <w:color w:val="000000" w:themeColor="text1"/>
                <w:kern w:val="0"/>
                <w:sz w:val="20"/>
                <w:szCs w:val="20"/>
              </w:rPr>
              <w:t>黄金公司（已销户）</w:t>
            </w:r>
          </w:p>
        </w:tc>
      </w:tr>
      <w:tr w:rsidR="006E53B8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皂西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jc w:val="left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13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0至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皂西线玫瑰园小区1箱变变压器调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皂西线玫瑰园小区1箱变高压进线开关至末端线路，共影响1个台区停电，共计747户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kern w:val="0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 w:cs="Arial" w:hint="eastAsia"/>
                <w:color w:val="000000" w:themeColor="text1"/>
                <w:kern w:val="0"/>
                <w:sz w:val="20"/>
                <w:szCs w:val="20"/>
              </w:rPr>
              <w:t>玫瑰园小区用户1#楼、2#楼、3#楼、4#楼、5#楼、6#楼、7#楼、8#楼、9#楼、10#楼、11#楼、12#楼、13#楼共计747户低压用户</w:t>
            </w:r>
          </w:p>
        </w:tc>
      </w:tr>
      <w:tr w:rsidR="00C22F89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FA06C4" w:rsidP="00FA06C4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FA06C4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0kV工业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2017-03-15 07:30</w:t>
            </w:r>
          </w:p>
          <w:p w:rsidR="00C22F89" w:rsidRPr="000E2261" w:rsidRDefault="00C22F89" w:rsidP="0050565C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至</w:t>
            </w:r>
          </w:p>
          <w:p w:rsidR="00C22F89" w:rsidRPr="000E2261" w:rsidRDefault="00C22F89" w:rsidP="0050565C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5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8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3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、10kV工业线#4杆AB相、#13杆AC相、#21杆AC相弓子线绝缘包裹；#10杆、#14杆、公路站支#1杆、公路站支#3杆、金威支#2杆、齐全支#2杆分段（界）开关两侧绝缘包裹；#6、#8、#9、#12、#16、#25、#27杆、公路站支#4杆、公路站支#6杆、公路站支#7杆、金威支#1杆令克上方绝缘包裹、电缆头绝缘包裹；工业线#1公变令克上方引线、避雷器更换、加装护套。2、10kV工业线变电站穿墙套管至#1杆导线更换为LGYJ-240绝缘导线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0kV工业线全线停电（共影响3个台区停电，共计企业19户，居民794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台区：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0"/>
                <w:szCs w:val="20"/>
              </w:rPr>
              <w:t>工业线#1变所带草庙子红绿灯以南500米内路两侧威泉路网点、棋山路网点、教师公寓1#楼、教师公寓2#楼、祥和小区、捷峰小区、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企业：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0"/>
                <w:szCs w:val="20"/>
              </w:rPr>
              <w:t>中国联合网络通信有限公司威海市分公司、威海临港经济技术开发区市政建设公用事业管理处、威海鸿鹏标准件有限公司、威海市万通化工有限公司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0"/>
                <w:szCs w:val="20"/>
              </w:rPr>
              <w:lastRenderedPageBreak/>
              <w:t>威海金威化学工业有限责任公司、威海环宇贸易有限公司、威海市草庙子塑料编织厂、威海市草庙子市政工程有限公司、威海齐全木工机械有限公司、威海市水务集团有限公司、威海恒利特种钢铸件有限公司、威海东方船舶配套有限公司、威海市第十四中学、刘永江、威海市环翠区草庙子镇人民政府、威海市万通化工有限公司、威海金通灯具有限公司、威海金泓管材有限公司、威海临港区信成投资开发建设有限公司</w:t>
            </w:r>
          </w:p>
        </w:tc>
      </w:tr>
      <w:tr w:rsidR="00BF2AC8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C8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C8" w:rsidRPr="000E2261" w:rsidRDefault="00BF2AC8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山城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C8" w:rsidRPr="000E2261" w:rsidRDefault="00BF2AC8" w:rsidP="00BF2AC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5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8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5 12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C8" w:rsidRPr="000E2261" w:rsidRDefault="00BF2AC8" w:rsidP="007A15F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山城线山城环网柜013开关所接山海城B区#1公变计量装置由高供高计改高供低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C8" w:rsidRPr="000E2261" w:rsidRDefault="00BF2AC8" w:rsidP="00BF2AC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山城线山城环网柜013开关至末端线路（共影响1个台区停电，共计企业0户，居民518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C8" w:rsidRPr="000E2261" w:rsidRDefault="00BF2AC8" w:rsidP="00A1579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山海城B区#1公变所接山海城B区#1、#2、#3、#4、#5、#6、#7、#8、#9、</w:t>
            </w:r>
            <w:r w:rsidR="00477607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#10、#11、#12、#13、#16、楼，第一幼儿园等所有用户</w:t>
            </w:r>
          </w:p>
        </w:tc>
      </w:tr>
      <w:tr w:rsidR="00A8331D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1D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1D" w:rsidRPr="000E2261" w:rsidRDefault="00A8331D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远遥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1D" w:rsidRPr="000E2261" w:rsidRDefault="00A8331D" w:rsidP="00A8331D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5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8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0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5 14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1D" w:rsidRPr="000E2261" w:rsidRDefault="00A8331D" w:rsidP="007A15F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远遥线外窑村1区箱变更换为S11-400箱变</w:t>
            </w:r>
            <w:r w:rsidR="00661EE1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，更换计量装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1D" w:rsidRPr="000E2261" w:rsidRDefault="00A8331D" w:rsidP="00A8331D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远遥线外窑开闭所012开关至末端线路（共影响1个台区停电，共计企业0户，居民195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1D" w:rsidRPr="000E2261" w:rsidRDefault="00A8331D" w:rsidP="00A1579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外窑1区箱变所接外窑村</w:t>
            </w:r>
            <w:r w:rsidR="00E36A16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D747D9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区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等用户</w:t>
            </w:r>
          </w:p>
        </w:tc>
      </w:tr>
      <w:tr w:rsidR="00E446B6" w:rsidRPr="000E2261" w:rsidTr="005D2324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B6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B6" w:rsidRPr="000E2261" w:rsidRDefault="00E446B6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恒源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B6" w:rsidRPr="000E2261" w:rsidRDefault="00E446B6" w:rsidP="00E446B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5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8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5 1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B6" w:rsidRPr="000E2261" w:rsidRDefault="00E446B6" w:rsidP="007A15F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、将10kV恒源线望岛名郡南环网柜向东南搬迁，原望岛名郡南环网柜013开关进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线电缆路径向西迁移。                                  2、10kV恒源线望岛名郡西环网柜015开关至望岛小学环网柜之间电缆搬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B6" w:rsidRPr="000E2261" w:rsidRDefault="00E446B6" w:rsidP="00F81B3B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10kV恒源线望岛名郡西环网柜012开关至望岛仙郡环网柜011开关之间线路；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10kV恒源线望岛名郡西环网柜015开关至末端线路</w:t>
            </w:r>
            <w:r w:rsidR="00F81B3B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共影响3个台区停电，共计企业4户，居民1456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FD" w:rsidRPr="000E2261" w:rsidRDefault="00E254FD" w:rsidP="00B3374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lastRenderedPageBreak/>
              <w:t>高压用户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运源实业、蓝星房地产、环翠区机关事务管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理局、建元投资</w:t>
            </w:r>
          </w:p>
          <w:p w:rsidR="00E446B6" w:rsidRPr="000E2261" w:rsidRDefault="00E446B6" w:rsidP="00B3374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泰山路公变所接</w:t>
            </w:r>
            <w:r w:rsidR="000A152D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泰山路#369、</w:t>
            </w:r>
            <w:r w:rsidR="00B33740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#376、#378、#380、#384、#386、#388、#390、#392、#394、#396、#398、#400、#402、#404、#406、#408、#410、#412、#414楼等所有用户；望岛小学公变所接望岛小学区#100-#118，#94-#99、#8、#26等所有用户；</w:t>
            </w:r>
            <w:r w:rsidR="00E254FD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望岛大口井公变所接望岛二层小区区域所用用户；蓝星金谷园</w:t>
            </w:r>
            <w:r w:rsidR="00F81B3B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配电室所接蓝星金谷园小区所有用户。</w:t>
            </w:r>
          </w:p>
        </w:tc>
      </w:tr>
      <w:tr w:rsidR="006E53B8" w:rsidRPr="000E2261" w:rsidTr="005D2324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2</w:t>
            </w:r>
            <w:r w:rsidR="006E53B8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侨谊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jc w:val="left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5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8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0至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5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侨谊线柳沟村1配电室变压器调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侨谊线柳沟村1配电室内高压令克至末端线路，共影响1个台区停电，共计26户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 w:cs="Arial" w:hint="eastAsia"/>
                <w:color w:val="000000" w:themeColor="text1"/>
                <w:kern w:val="0"/>
                <w:sz w:val="20"/>
                <w:szCs w:val="20"/>
              </w:rPr>
              <w:t>柳沟村村东用户共计26户低压用户</w:t>
            </w:r>
          </w:p>
        </w:tc>
      </w:tr>
      <w:tr w:rsidR="006E53B8" w:rsidRPr="000E2261" w:rsidTr="005D2324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  <w:r w:rsidR="006E53B8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侨谊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jc w:val="left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5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13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0至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5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侨谊线柳沟村2箱变变压器调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侨谊线柳沟村2箱变高压进线开关至末端线路，共影响1个台区停电，共计7户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 w:cs="Arial" w:hint="eastAsia"/>
                <w:color w:val="000000" w:themeColor="text1"/>
                <w:kern w:val="0"/>
                <w:sz w:val="20"/>
                <w:szCs w:val="20"/>
              </w:rPr>
              <w:t>柳沟村村南用户共计7户低压用户</w:t>
            </w:r>
          </w:p>
        </w:tc>
      </w:tr>
      <w:tr w:rsidR="005419E5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E5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E5" w:rsidRPr="000E2261" w:rsidRDefault="005419E5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四氟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E5" w:rsidRPr="000E2261" w:rsidRDefault="005419E5" w:rsidP="005419E5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6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8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0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6 14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E5" w:rsidRPr="000E2261" w:rsidRDefault="005419E5" w:rsidP="007A15F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四氟线孙家疃村2区箱变箱变更换为S11-400箱变</w:t>
            </w:r>
            <w:r w:rsidR="00661EE1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，更换计量装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E5" w:rsidRPr="000E2261" w:rsidRDefault="005419E5" w:rsidP="005419E5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四氟线#4杆高压令克至末端线路（共影响1个台区停电，共计企业0户，居民59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E5" w:rsidRPr="000E2261" w:rsidRDefault="005419E5" w:rsidP="008B3B8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孙家疃村2区箱变所接孙家疃</w:t>
            </w:r>
            <w:r w:rsidR="00D1224D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村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区等用户</w:t>
            </w:r>
          </w:p>
        </w:tc>
      </w:tr>
      <w:tr w:rsidR="006E53B8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千山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jc w:val="left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  <w:r w:rsidR="005D2324"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0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0至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千山线西山村2台架变变压器调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千山线前双岛支西山分支#5杆高压令克至末端线路，共影响1个台区停电，共计99户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 w:cs="Arial" w:hint="eastAsia"/>
                <w:color w:val="000000" w:themeColor="text1"/>
                <w:kern w:val="0"/>
                <w:sz w:val="20"/>
                <w:szCs w:val="20"/>
              </w:rPr>
              <w:t>西山村村西用户共计99户低压用户</w:t>
            </w:r>
          </w:p>
        </w:tc>
      </w:tr>
      <w:tr w:rsidR="008B3B83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3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3" w:rsidRPr="000E2261" w:rsidRDefault="008B3B83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西山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3" w:rsidRPr="000E2261" w:rsidRDefault="008B3B83" w:rsidP="008B3B8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8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7 12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3" w:rsidRPr="000E2261" w:rsidRDefault="008B3B83" w:rsidP="007A15F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西山线#7杆分界开关所接古陌西山公变更换C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3" w:rsidRPr="000E2261" w:rsidRDefault="008B3B83" w:rsidP="00BF2AC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西山线#7杆分界开关至末端线路（共影响1个台区停电，共计企业0户，居民518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3" w:rsidRPr="000E2261" w:rsidRDefault="00165334" w:rsidP="008B3B8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古陌西山公变所接祥云实业、实验二小、家美房产、铁塔股份</w:t>
            </w:r>
          </w:p>
        </w:tc>
      </w:tr>
      <w:tr w:rsidR="006E53B8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辛汪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jc w:val="left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2017-03-21 </w:t>
            </w:r>
            <w:r w:rsidR="005D2324"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0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8:00</w:t>
            </w:r>
            <w:r w:rsidRPr="000E2261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至2017-03-21 </w:t>
            </w:r>
            <w:r w:rsidRPr="000E2261"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辛汪线大岚寺小区箱变更换为S11-630箱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辛汪线采石支李家夼分支#3杆高压令克至末端线路，影响1台区,共计698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8" w:rsidRPr="000E2261" w:rsidRDefault="006E53B8" w:rsidP="005D188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大岚寺23#楼、大岚寺11号别墅、大岚寺10号别墅、大岚寺1号别墅、大岚寺129号别墅、大岚寺25#楼、大岚寺27#楼、大岚寺29#楼、大岚寺2号、大岚寺31#楼、大岚寺44#楼、大岚寺46#楼、大岚寺48#楼、大岚寺50#楼及网点、大岚寺5号别墅、大岚寺6号别墅、大岚寺72#楼、大岚寺74#楼、大岚寺76#楼、大岚寺7号别墅、大岚寺8号别墅、大岚寺9号别墅、</w:t>
            </w:r>
          </w:p>
        </w:tc>
      </w:tr>
      <w:tr w:rsidR="00165334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34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34" w:rsidRPr="000E2261" w:rsidRDefault="0016533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山东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34" w:rsidRPr="000E2261" w:rsidRDefault="00165334" w:rsidP="00165334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1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8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1 12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34" w:rsidRPr="000E2261" w:rsidRDefault="00165334" w:rsidP="007A15F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山东线君悦环网柜015开关所接山海华府#2公变计量装置由高供高计改高供低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34" w:rsidRPr="000E2261" w:rsidRDefault="00165334" w:rsidP="00165334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山东线君悦环网柜015开关至末端线路（共影响1个台区停电，共计企业0户，居民352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34" w:rsidRPr="000E2261" w:rsidRDefault="00165334" w:rsidP="00453AA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山海华府#2公变所接山海华府小区所有用户</w:t>
            </w:r>
          </w:p>
        </w:tc>
      </w:tr>
      <w:tr w:rsidR="00C22F89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范家埠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2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8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0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2 14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725E30" w:rsidRDefault="00C22F89" w:rsidP="0050565C">
            <w:pPr>
              <w:jc w:val="left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范家埠线竹园村2台区公变更换为S11-400箱变，更换低压出线电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jc w:val="left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范家埠线南葛拉支#18杆高压令克至末端线路（共影响1个台区停电，共计企业0户，居民88户）</w:t>
            </w:r>
          </w:p>
          <w:p w:rsidR="00C22F89" w:rsidRPr="000E2261" w:rsidRDefault="00C22F89" w:rsidP="0050565C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范家埠线竹园村2台区公变所带全部用户</w:t>
            </w:r>
          </w:p>
        </w:tc>
      </w:tr>
      <w:tr w:rsidR="00D12A7A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7A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7A" w:rsidRPr="000E2261" w:rsidRDefault="00453AA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职中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7A" w:rsidRPr="000E2261" w:rsidRDefault="00453AA4" w:rsidP="00453AA4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3 08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3 12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7A" w:rsidRPr="000E2261" w:rsidRDefault="00453AA4" w:rsidP="007A15F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职中线华威支#7杆分界开关所接东港居民公变计量装置由高供高计改高供低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7A" w:rsidRPr="000E2261" w:rsidRDefault="00453AA4" w:rsidP="00E0566C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10kV职中线华威支#7杆分界开关至末端线路</w:t>
            </w:r>
            <w:r w:rsidR="00E0566C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共影响1个台区停电，共计企业0</w:t>
            </w:r>
            <w:r w:rsidR="00E0566C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户，居民185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7A" w:rsidRPr="000E2261" w:rsidRDefault="00453AA4" w:rsidP="00453AA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lastRenderedPageBreak/>
              <w:t>公变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东港居民公变所接古寨东路338号楼所有用户</w:t>
            </w:r>
          </w:p>
        </w:tc>
      </w:tr>
      <w:tr w:rsidR="00C22F89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FA06C4" w:rsidP="00FA06C4">
            <w:pPr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FA06C4">
            <w:pPr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0kV河西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03-24 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06：3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至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03-24 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9：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新建#42-#59同塔双回线路（左回林家线，右回备用），原10kV河西线#45-#54杆线路拆除，所带负荷改接至林家线。温汤线#86-#93杆线路拆除，由新立#59塔架设单回线路至原温汤线#93杆，温汤线#86新架设线路至新温汤线#97杆T接林家线#60杆，新温汤线#97杆加装分段开关1台，温汤线与林家线在此拉手，林家线#42塔安装分段开关1台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0kV河西线#42杆分段开关至末端线路；10kV温汤线#62杆分段开关至#97分段开关之间线路（共影响24个台区停电，共计企业15户，居民2054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企业：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裕罗电器装配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6180145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温泉镇人民政府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613511519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613511652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613511678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613511753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613511809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亚洲工友（威海）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5444402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许善凤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5426015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市环翠区温泉镇温泉汤村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6207750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市华彩烟花爆竹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6099717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中国联合网络通信有限公司威海市分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613735636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中国铁塔股份有限公司威海市分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5426028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6053467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张均爽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724860704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市殡仪馆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6319167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双寺夼全村用户、罗家村全村用户、郑家村全村用户、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lastRenderedPageBreak/>
              <w:t>温林小区、林家院全村用户</w:t>
            </w:r>
          </w:p>
        </w:tc>
      </w:tr>
      <w:tr w:rsidR="00C22F89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FA06C4" w:rsidP="00FA06C4">
            <w:pPr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FA06C4">
            <w:pPr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0kV温汤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03-24 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06：3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至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03-24 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9：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、新建#42-#59同塔双回线路（左回林家线，右回备用），原10kV河西线#45-#54杆线路拆除，所带负荷改接至林家线。温汤线#86-#93杆线路拆除，由新立#59塔架设单回线路至原温汤线#93杆，温汤线#86新架设线路至新温汤线#97杆T接林家线#60杆，新温汤线#97杆加装分段开关1台，温汤线与林家线在此拉手，林家线#42塔安装分段开关1台。2、10kV温汤线张家山支#35杆所带张家山配电室拆除，自原#35杆向西延伸至新立40#杆接带新上200kVA箱变，自新立37#杆架设新分支线#1-#15接带新200kVA台架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0kV河西线#42杆分段开关至末端线路；10kV温汤线#62杆分段开关至#97分段开关之间线路（共影响28个台区停电，共计企业15户，居民2532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企业：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市佳鑫渔具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5308322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742289422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艺雅渔具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5308306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市威胜房地产综合开发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577827912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6611973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裕罗电器装配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6081406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浦源食品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6615614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573376986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君立服装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5308348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市浩永化工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614256347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刘增平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6297472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市双胜机械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6189650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通明照明工程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5440859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人生药用胶囊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5429346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王兆华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832660856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lastRenderedPageBreak/>
              <w:t>公变：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刘家台村全村、张家山村全村用户、下江家村全村用户、小南山村全村用户、南苑泉都小区</w:t>
            </w:r>
          </w:p>
        </w:tc>
      </w:tr>
      <w:tr w:rsidR="00E0566C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6C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6C" w:rsidRPr="000E2261" w:rsidRDefault="00E0566C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天都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6C" w:rsidRPr="000E2261" w:rsidRDefault="00E0566C" w:rsidP="00E0566C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4 08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4 12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6C" w:rsidRPr="000E2261" w:rsidRDefault="00E0566C" w:rsidP="007A15F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天都线D环网柜015开关所接虹江公变计量装置由高供高计改高供低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6C" w:rsidRPr="000E2261" w:rsidRDefault="00E0566C" w:rsidP="00E0566C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天都线D环网柜015开关至末端线路（共影响1个台区停电，共计企业0户，居民295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6C" w:rsidRPr="000E2261" w:rsidRDefault="00B27570" w:rsidP="00B275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虹江公变所接西北山路#43、#45、#49、#51、附#43楼等所用用户</w:t>
            </w:r>
          </w:p>
        </w:tc>
      </w:tr>
      <w:tr w:rsidR="00C22F89" w:rsidRPr="000E2261" w:rsidTr="00C37E19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FA06C4" w:rsidP="00FA06C4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FA06C4">
            <w:pPr>
              <w:ind w:firstLineChars="100" w:firstLine="200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0kV汪北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2017-3-27  08:00</w:t>
            </w:r>
          </w:p>
          <w:p w:rsidR="00C22F89" w:rsidRPr="000E2261" w:rsidRDefault="00C22F89" w:rsidP="0050565C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至</w:t>
            </w:r>
          </w:p>
          <w:p w:rsidR="00C22F89" w:rsidRPr="000E2261" w:rsidRDefault="00C22F89" w:rsidP="0050565C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2017-3-27  18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10kV汪北线145#杆所带三家庄支线路及箱变拆除。三家庄村新建2个台区接带原用户，由10kV汪北线148#杆架设#1-#2新线路接带新上200kVA台架变，由10kV汪北线149#杆架设#1-#8新线路接带新上400kVA台架变（原箱变变压器），新建台架变送电。（10kV汪北线需148#杆、149#杆带电接火）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9" w:rsidRPr="000E2261" w:rsidRDefault="00C22F89" w:rsidP="0050565C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0kV汪北线三家庄全村</w:t>
            </w:r>
          </w:p>
          <w:p w:rsidR="00C22F89" w:rsidRPr="000E2261" w:rsidRDefault="00C22F89" w:rsidP="0050565C">
            <w:pPr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共影响1个台区停电，居民户数386户。</w:t>
            </w:r>
          </w:p>
          <w:p w:rsidR="00C22F89" w:rsidRPr="000E2261" w:rsidRDefault="00C22F89" w:rsidP="0050565C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9" w:rsidRPr="000E2261" w:rsidRDefault="00C22F89" w:rsidP="0050565C">
            <w:pPr>
              <w:rPr>
                <w:rFonts w:ascii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公变：</w:t>
            </w:r>
          </w:p>
          <w:p w:rsidR="00C22F89" w:rsidRPr="000E2261" w:rsidRDefault="00C22F89" w:rsidP="0050565C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三家庄村全村用户</w:t>
            </w:r>
          </w:p>
        </w:tc>
      </w:tr>
      <w:tr w:rsidR="00C22F89" w:rsidRPr="000E2261" w:rsidTr="00DC0C21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FA06C4" w:rsidP="00FA06C4">
            <w:pPr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FA06C4">
            <w:pPr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0kV河西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03-28 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06：3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至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03-28 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9：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新建#1-#24同塔双回线路（左回林家线，右回备用），由温泉站10kV备用022间隔新出3*400电缆1回，接至新建双回#1塔左回，10kV河西线#19-#30线路拆除，河西线#19杆T接至新立#13塔左回，河西线#12杆分段开关作为河西线与新建线路拉手，河西线#29杆T度假村支#1杆改接至新立#24塔左回，形成邹家线与林家线拉手，新立#24塔弓子线不连接（原10kV河西线至#30杆分段开关至#42杆分段开关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lastRenderedPageBreak/>
              <w:t>之间线路暂由温汤线接带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lastRenderedPageBreak/>
              <w:t>35kV温泉站10kV备用022开关间隔；10kV河西线路坦环网柜012开关至#30杆分段开关之间线路，10kV河西线度假村支#1杆开关以前线路（共影响20个台区停电，共计企业17户，居民386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企业：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张顺治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5616485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市环翠区温泉镇人民政府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774764649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陈常枝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783813200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松圃电子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6104266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泰星汽车部品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3946267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市社会福利院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lastRenderedPageBreak/>
              <w:t>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6217911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市复退军人康宁医院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6600100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群益农业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6025109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瑞德房地产开发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6025125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市聚鸿钓具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671676362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茂威服装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6121490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永泉水洗服装厂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613233996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市尹仕达体育用品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769343804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浩成铝塑门窗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768958520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茱丽亚体育用品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707168603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市威波渔具有限公司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85618931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威海市环翠区温泉镇人民政府（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732846365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22F89" w:rsidRPr="000E2261" w:rsidRDefault="00C22F89" w:rsidP="0050565C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雅家庄村全村用户、河西村</w:t>
            </w:r>
            <w:r w:rsidRPr="000E226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lastRenderedPageBreak/>
              <w:t>全村用户</w:t>
            </w:r>
          </w:p>
        </w:tc>
      </w:tr>
      <w:tr w:rsidR="0041765E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E" w:rsidRPr="000E2261" w:rsidRDefault="00FA06C4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E" w:rsidRPr="000E2261" w:rsidRDefault="0041765E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三毛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E" w:rsidRPr="000E2261" w:rsidRDefault="0041765E" w:rsidP="00F36D45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="00F36D45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9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08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="00F36D45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9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1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E" w:rsidRPr="000E2261" w:rsidRDefault="0041765E" w:rsidP="007A15F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三毛线华能环网柜013开关所接威百望海园公变计量装置由高供高计改高供低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E" w:rsidRPr="000E2261" w:rsidRDefault="0041765E" w:rsidP="0041765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三毛线华能环网柜013开关至末端线路（共影响1个台区停电，共计企业0户，居民301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E" w:rsidRPr="000E2261" w:rsidRDefault="0041765E" w:rsidP="00F36D4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="00F36D45"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威百望海园公变所接威百望海园小区所有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用户</w:t>
            </w:r>
          </w:p>
        </w:tc>
      </w:tr>
      <w:tr w:rsidR="0041765E" w:rsidRPr="000E2261" w:rsidTr="00A4549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E" w:rsidRPr="000E2261" w:rsidRDefault="000E2261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E" w:rsidRPr="000E2261" w:rsidRDefault="007447BA" w:rsidP="00FA06C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四氟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E" w:rsidRPr="000E2261" w:rsidRDefault="007447BA" w:rsidP="007447BA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 08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至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01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 13</w:t>
            </w:r>
            <w:r w:rsidRPr="000E226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E" w:rsidRPr="000E2261" w:rsidRDefault="007447BA" w:rsidP="007A15F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四氟线沙窝开闭所013开关所接蓝山海岸居民配电室计量装置由高供高计改高供低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E" w:rsidRPr="000E2261" w:rsidRDefault="007447BA" w:rsidP="007447BA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kV四氟线沙窝开闭所013开关至末端线路（共影响1个台区停电，共计企业0户，居民574户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E" w:rsidRPr="000E2261" w:rsidRDefault="007447BA" w:rsidP="007447B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226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公变：</w:t>
            </w:r>
            <w:r w:rsidRPr="000E226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蓝山海岸居民配电室所接蓝山海岸小区所有用户</w:t>
            </w:r>
          </w:p>
        </w:tc>
      </w:tr>
    </w:tbl>
    <w:p w:rsidR="00D35B90" w:rsidRPr="000E2261" w:rsidRDefault="00D35B90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sectPr w:rsidR="00D35B90" w:rsidRPr="000E2261" w:rsidSect="00053DC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A24" w:rsidRDefault="00D16A24" w:rsidP="00EF49D3">
      <w:r>
        <w:separator/>
      </w:r>
    </w:p>
  </w:endnote>
  <w:endnote w:type="continuationSeparator" w:id="1">
    <w:p w:rsidR="00D16A24" w:rsidRDefault="00D16A24" w:rsidP="00EF4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A24" w:rsidRDefault="00D16A24" w:rsidP="00EF49D3">
      <w:r>
        <w:separator/>
      </w:r>
    </w:p>
  </w:footnote>
  <w:footnote w:type="continuationSeparator" w:id="1">
    <w:p w:rsidR="00D16A24" w:rsidRDefault="00D16A24" w:rsidP="00EF49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DC1"/>
    <w:rsid w:val="00002E17"/>
    <w:rsid w:val="00006FC2"/>
    <w:rsid w:val="0001158E"/>
    <w:rsid w:val="00012A96"/>
    <w:rsid w:val="00026B01"/>
    <w:rsid w:val="000306E3"/>
    <w:rsid w:val="00031D9C"/>
    <w:rsid w:val="00052A09"/>
    <w:rsid w:val="00052C8F"/>
    <w:rsid w:val="00053DC1"/>
    <w:rsid w:val="00054B89"/>
    <w:rsid w:val="00057C2E"/>
    <w:rsid w:val="000625A0"/>
    <w:rsid w:val="00065576"/>
    <w:rsid w:val="000671B1"/>
    <w:rsid w:val="000713B7"/>
    <w:rsid w:val="0008136E"/>
    <w:rsid w:val="00081ABD"/>
    <w:rsid w:val="00082CD0"/>
    <w:rsid w:val="00083800"/>
    <w:rsid w:val="00084FB2"/>
    <w:rsid w:val="000853C2"/>
    <w:rsid w:val="000A152D"/>
    <w:rsid w:val="000A20B1"/>
    <w:rsid w:val="000A28EC"/>
    <w:rsid w:val="000A3096"/>
    <w:rsid w:val="000A327C"/>
    <w:rsid w:val="000A3580"/>
    <w:rsid w:val="000C3F14"/>
    <w:rsid w:val="000C67F3"/>
    <w:rsid w:val="000C7E8E"/>
    <w:rsid w:val="000D03D4"/>
    <w:rsid w:val="000D3622"/>
    <w:rsid w:val="000E2261"/>
    <w:rsid w:val="00112EB1"/>
    <w:rsid w:val="00121D5C"/>
    <w:rsid w:val="00132D2C"/>
    <w:rsid w:val="00137DAB"/>
    <w:rsid w:val="00160FD5"/>
    <w:rsid w:val="00164434"/>
    <w:rsid w:val="001650D4"/>
    <w:rsid w:val="00165334"/>
    <w:rsid w:val="00166D57"/>
    <w:rsid w:val="00167EC6"/>
    <w:rsid w:val="00175123"/>
    <w:rsid w:val="00182C25"/>
    <w:rsid w:val="0019445E"/>
    <w:rsid w:val="001A0965"/>
    <w:rsid w:val="001A0ECD"/>
    <w:rsid w:val="001A5F99"/>
    <w:rsid w:val="001A6E39"/>
    <w:rsid w:val="001B56BE"/>
    <w:rsid w:val="001B6B3F"/>
    <w:rsid w:val="001B7C4F"/>
    <w:rsid w:val="001C0D4D"/>
    <w:rsid w:val="001C1961"/>
    <w:rsid w:val="001C219B"/>
    <w:rsid w:val="001C4606"/>
    <w:rsid w:val="001D435F"/>
    <w:rsid w:val="001D4E34"/>
    <w:rsid w:val="001D632F"/>
    <w:rsid w:val="001E3BA6"/>
    <w:rsid w:val="001E4636"/>
    <w:rsid w:val="001E4E18"/>
    <w:rsid w:val="001F3586"/>
    <w:rsid w:val="00202EE6"/>
    <w:rsid w:val="00204FB4"/>
    <w:rsid w:val="00211283"/>
    <w:rsid w:val="0021157A"/>
    <w:rsid w:val="00216B38"/>
    <w:rsid w:val="002279D0"/>
    <w:rsid w:val="00230307"/>
    <w:rsid w:val="002310BD"/>
    <w:rsid w:val="0023135E"/>
    <w:rsid w:val="002327D9"/>
    <w:rsid w:val="00232861"/>
    <w:rsid w:val="0023289A"/>
    <w:rsid w:val="0023493B"/>
    <w:rsid w:val="00243921"/>
    <w:rsid w:val="00244F4A"/>
    <w:rsid w:val="00245327"/>
    <w:rsid w:val="00245B68"/>
    <w:rsid w:val="002536FA"/>
    <w:rsid w:val="00254EEE"/>
    <w:rsid w:val="002562DD"/>
    <w:rsid w:val="002661F6"/>
    <w:rsid w:val="00267067"/>
    <w:rsid w:val="0026781D"/>
    <w:rsid w:val="00273597"/>
    <w:rsid w:val="0028111E"/>
    <w:rsid w:val="00285867"/>
    <w:rsid w:val="00292135"/>
    <w:rsid w:val="00297D7B"/>
    <w:rsid w:val="002A1BC5"/>
    <w:rsid w:val="002A55ED"/>
    <w:rsid w:val="002A5B1A"/>
    <w:rsid w:val="002B6986"/>
    <w:rsid w:val="002B79B4"/>
    <w:rsid w:val="002C3F65"/>
    <w:rsid w:val="002D2F4B"/>
    <w:rsid w:val="002E4D7E"/>
    <w:rsid w:val="002E6DEB"/>
    <w:rsid w:val="00300405"/>
    <w:rsid w:val="00305AE9"/>
    <w:rsid w:val="00307A7C"/>
    <w:rsid w:val="003215E8"/>
    <w:rsid w:val="0032197F"/>
    <w:rsid w:val="003279E7"/>
    <w:rsid w:val="00327C18"/>
    <w:rsid w:val="0033181C"/>
    <w:rsid w:val="0033202C"/>
    <w:rsid w:val="00334380"/>
    <w:rsid w:val="00340705"/>
    <w:rsid w:val="003430A4"/>
    <w:rsid w:val="00351808"/>
    <w:rsid w:val="00353C13"/>
    <w:rsid w:val="00356DCA"/>
    <w:rsid w:val="00357704"/>
    <w:rsid w:val="0035778A"/>
    <w:rsid w:val="003605BE"/>
    <w:rsid w:val="003636E0"/>
    <w:rsid w:val="00366984"/>
    <w:rsid w:val="00367FB0"/>
    <w:rsid w:val="00373B24"/>
    <w:rsid w:val="00373F1B"/>
    <w:rsid w:val="00381B73"/>
    <w:rsid w:val="0038443B"/>
    <w:rsid w:val="003872B3"/>
    <w:rsid w:val="00392EAD"/>
    <w:rsid w:val="00393273"/>
    <w:rsid w:val="00393EA0"/>
    <w:rsid w:val="00396488"/>
    <w:rsid w:val="003A6DA8"/>
    <w:rsid w:val="003C150F"/>
    <w:rsid w:val="003C5C93"/>
    <w:rsid w:val="003D3269"/>
    <w:rsid w:val="003E424B"/>
    <w:rsid w:val="003E437F"/>
    <w:rsid w:val="003F1C93"/>
    <w:rsid w:val="00403B39"/>
    <w:rsid w:val="004122F5"/>
    <w:rsid w:val="00415B58"/>
    <w:rsid w:val="00416AC9"/>
    <w:rsid w:val="0041765E"/>
    <w:rsid w:val="00420833"/>
    <w:rsid w:val="00425765"/>
    <w:rsid w:val="00435506"/>
    <w:rsid w:val="00440732"/>
    <w:rsid w:val="0045265B"/>
    <w:rsid w:val="00453AA4"/>
    <w:rsid w:val="0045528B"/>
    <w:rsid w:val="00456865"/>
    <w:rsid w:val="0046076C"/>
    <w:rsid w:val="00464600"/>
    <w:rsid w:val="0046559A"/>
    <w:rsid w:val="00470D87"/>
    <w:rsid w:val="004727F0"/>
    <w:rsid w:val="004766BE"/>
    <w:rsid w:val="00477607"/>
    <w:rsid w:val="0048255C"/>
    <w:rsid w:val="0049034C"/>
    <w:rsid w:val="00491763"/>
    <w:rsid w:val="004918DD"/>
    <w:rsid w:val="004A6908"/>
    <w:rsid w:val="004B471A"/>
    <w:rsid w:val="004C0D3A"/>
    <w:rsid w:val="004E4775"/>
    <w:rsid w:val="004E7C93"/>
    <w:rsid w:val="004F0E67"/>
    <w:rsid w:val="004F2B7B"/>
    <w:rsid w:val="004F4B86"/>
    <w:rsid w:val="005003A9"/>
    <w:rsid w:val="00501F5F"/>
    <w:rsid w:val="00502A35"/>
    <w:rsid w:val="00522892"/>
    <w:rsid w:val="0052664B"/>
    <w:rsid w:val="0052696F"/>
    <w:rsid w:val="0053169E"/>
    <w:rsid w:val="005378B0"/>
    <w:rsid w:val="005412A0"/>
    <w:rsid w:val="005419E5"/>
    <w:rsid w:val="0054226D"/>
    <w:rsid w:val="00543DE4"/>
    <w:rsid w:val="00544ED5"/>
    <w:rsid w:val="00555BC2"/>
    <w:rsid w:val="00557D66"/>
    <w:rsid w:val="00561272"/>
    <w:rsid w:val="005615AC"/>
    <w:rsid w:val="00563554"/>
    <w:rsid w:val="005645BE"/>
    <w:rsid w:val="00574D14"/>
    <w:rsid w:val="005836DA"/>
    <w:rsid w:val="00584333"/>
    <w:rsid w:val="00590602"/>
    <w:rsid w:val="00594013"/>
    <w:rsid w:val="00594932"/>
    <w:rsid w:val="00597049"/>
    <w:rsid w:val="005B09B2"/>
    <w:rsid w:val="005B3309"/>
    <w:rsid w:val="005B4728"/>
    <w:rsid w:val="005B7354"/>
    <w:rsid w:val="005C2985"/>
    <w:rsid w:val="005C6708"/>
    <w:rsid w:val="005C7523"/>
    <w:rsid w:val="005D06E9"/>
    <w:rsid w:val="005D2324"/>
    <w:rsid w:val="005D6595"/>
    <w:rsid w:val="005E48FA"/>
    <w:rsid w:val="005F0DF8"/>
    <w:rsid w:val="005F32C2"/>
    <w:rsid w:val="005F5495"/>
    <w:rsid w:val="005F7FE8"/>
    <w:rsid w:val="006042D9"/>
    <w:rsid w:val="00610A75"/>
    <w:rsid w:val="00611D0A"/>
    <w:rsid w:val="006201E7"/>
    <w:rsid w:val="00620E0D"/>
    <w:rsid w:val="006241C5"/>
    <w:rsid w:val="006267D5"/>
    <w:rsid w:val="00626894"/>
    <w:rsid w:val="00632242"/>
    <w:rsid w:val="00637379"/>
    <w:rsid w:val="00642534"/>
    <w:rsid w:val="0064299F"/>
    <w:rsid w:val="00644479"/>
    <w:rsid w:val="00651279"/>
    <w:rsid w:val="00654FC6"/>
    <w:rsid w:val="00655C4E"/>
    <w:rsid w:val="00657F40"/>
    <w:rsid w:val="00661EE1"/>
    <w:rsid w:val="00676F2E"/>
    <w:rsid w:val="00677CD7"/>
    <w:rsid w:val="006803EB"/>
    <w:rsid w:val="00681D97"/>
    <w:rsid w:val="006826F3"/>
    <w:rsid w:val="00685921"/>
    <w:rsid w:val="00690EA3"/>
    <w:rsid w:val="006A4564"/>
    <w:rsid w:val="006B0413"/>
    <w:rsid w:val="006B1AF5"/>
    <w:rsid w:val="006C1A36"/>
    <w:rsid w:val="006C3078"/>
    <w:rsid w:val="006D0C27"/>
    <w:rsid w:val="006D0E7D"/>
    <w:rsid w:val="006D2F50"/>
    <w:rsid w:val="006E08C4"/>
    <w:rsid w:val="006E53B8"/>
    <w:rsid w:val="006F5CF4"/>
    <w:rsid w:val="00700EA7"/>
    <w:rsid w:val="00710994"/>
    <w:rsid w:val="00717D8F"/>
    <w:rsid w:val="00721FB2"/>
    <w:rsid w:val="00725E30"/>
    <w:rsid w:val="00727F1D"/>
    <w:rsid w:val="00737355"/>
    <w:rsid w:val="007447BA"/>
    <w:rsid w:val="0074524E"/>
    <w:rsid w:val="00751F1E"/>
    <w:rsid w:val="00752751"/>
    <w:rsid w:val="00753184"/>
    <w:rsid w:val="0076474B"/>
    <w:rsid w:val="0076727D"/>
    <w:rsid w:val="00770B48"/>
    <w:rsid w:val="007737C7"/>
    <w:rsid w:val="00774529"/>
    <w:rsid w:val="00774A40"/>
    <w:rsid w:val="00782940"/>
    <w:rsid w:val="007834D7"/>
    <w:rsid w:val="00785676"/>
    <w:rsid w:val="00785781"/>
    <w:rsid w:val="0079068E"/>
    <w:rsid w:val="00795E16"/>
    <w:rsid w:val="00796310"/>
    <w:rsid w:val="00796939"/>
    <w:rsid w:val="007A071A"/>
    <w:rsid w:val="007A369D"/>
    <w:rsid w:val="007A4C72"/>
    <w:rsid w:val="007B03E7"/>
    <w:rsid w:val="007B3A74"/>
    <w:rsid w:val="007C11C3"/>
    <w:rsid w:val="007C1FF0"/>
    <w:rsid w:val="007C5063"/>
    <w:rsid w:val="007D2402"/>
    <w:rsid w:val="007E3A7F"/>
    <w:rsid w:val="007E7FB1"/>
    <w:rsid w:val="007F6024"/>
    <w:rsid w:val="0080339D"/>
    <w:rsid w:val="00807437"/>
    <w:rsid w:val="00812E7D"/>
    <w:rsid w:val="0081310A"/>
    <w:rsid w:val="00813CC8"/>
    <w:rsid w:val="00830573"/>
    <w:rsid w:val="00834282"/>
    <w:rsid w:val="008345A3"/>
    <w:rsid w:val="00841DF5"/>
    <w:rsid w:val="00845893"/>
    <w:rsid w:val="0084692C"/>
    <w:rsid w:val="00852F56"/>
    <w:rsid w:val="00863ADA"/>
    <w:rsid w:val="008674F7"/>
    <w:rsid w:val="00870F10"/>
    <w:rsid w:val="008756EC"/>
    <w:rsid w:val="00881811"/>
    <w:rsid w:val="00895680"/>
    <w:rsid w:val="008A24BA"/>
    <w:rsid w:val="008B3B83"/>
    <w:rsid w:val="008C6BC2"/>
    <w:rsid w:val="008D062A"/>
    <w:rsid w:val="008D270D"/>
    <w:rsid w:val="008D3A6B"/>
    <w:rsid w:val="008D6066"/>
    <w:rsid w:val="008E2189"/>
    <w:rsid w:val="008E6910"/>
    <w:rsid w:val="008F22BA"/>
    <w:rsid w:val="008F67D4"/>
    <w:rsid w:val="008F7324"/>
    <w:rsid w:val="008F78FD"/>
    <w:rsid w:val="0090058B"/>
    <w:rsid w:val="0090095C"/>
    <w:rsid w:val="00903A69"/>
    <w:rsid w:val="00907C97"/>
    <w:rsid w:val="0091007E"/>
    <w:rsid w:val="00924AF8"/>
    <w:rsid w:val="00925DA7"/>
    <w:rsid w:val="009277D1"/>
    <w:rsid w:val="009435CD"/>
    <w:rsid w:val="0094413A"/>
    <w:rsid w:val="009509FC"/>
    <w:rsid w:val="00952C74"/>
    <w:rsid w:val="00957BBF"/>
    <w:rsid w:val="00961A8D"/>
    <w:rsid w:val="0096405D"/>
    <w:rsid w:val="009678E9"/>
    <w:rsid w:val="0097677A"/>
    <w:rsid w:val="0097723D"/>
    <w:rsid w:val="009828D4"/>
    <w:rsid w:val="00983E2B"/>
    <w:rsid w:val="00983FF7"/>
    <w:rsid w:val="0098453C"/>
    <w:rsid w:val="009851D5"/>
    <w:rsid w:val="0099063D"/>
    <w:rsid w:val="00991E9B"/>
    <w:rsid w:val="00996F96"/>
    <w:rsid w:val="009B4BF3"/>
    <w:rsid w:val="009C17D2"/>
    <w:rsid w:val="009C625A"/>
    <w:rsid w:val="009D0B82"/>
    <w:rsid w:val="009D4901"/>
    <w:rsid w:val="009D60F8"/>
    <w:rsid w:val="009E0443"/>
    <w:rsid w:val="009E68D2"/>
    <w:rsid w:val="009F34E3"/>
    <w:rsid w:val="009F556B"/>
    <w:rsid w:val="00A01D7F"/>
    <w:rsid w:val="00A13255"/>
    <w:rsid w:val="00A145B9"/>
    <w:rsid w:val="00A1579C"/>
    <w:rsid w:val="00A21230"/>
    <w:rsid w:val="00A27130"/>
    <w:rsid w:val="00A30918"/>
    <w:rsid w:val="00A36D6D"/>
    <w:rsid w:val="00A45498"/>
    <w:rsid w:val="00A54D8B"/>
    <w:rsid w:val="00A61106"/>
    <w:rsid w:val="00A67A5A"/>
    <w:rsid w:val="00A67B88"/>
    <w:rsid w:val="00A71C5F"/>
    <w:rsid w:val="00A75431"/>
    <w:rsid w:val="00A76A79"/>
    <w:rsid w:val="00A8331D"/>
    <w:rsid w:val="00A83DEE"/>
    <w:rsid w:val="00A90257"/>
    <w:rsid w:val="00AA5830"/>
    <w:rsid w:val="00AA6140"/>
    <w:rsid w:val="00AA728A"/>
    <w:rsid w:val="00AB2341"/>
    <w:rsid w:val="00AB52E7"/>
    <w:rsid w:val="00AB7138"/>
    <w:rsid w:val="00AC10F0"/>
    <w:rsid w:val="00AC3FFB"/>
    <w:rsid w:val="00AD7C6C"/>
    <w:rsid w:val="00AE0C05"/>
    <w:rsid w:val="00AE436C"/>
    <w:rsid w:val="00AE7DD1"/>
    <w:rsid w:val="00AF34E9"/>
    <w:rsid w:val="00AF61A5"/>
    <w:rsid w:val="00B00620"/>
    <w:rsid w:val="00B01572"/>
    <w:rsid w:val="00B06BC5"/>
    <w:rsid w:val="00B109F6"/>
    <w:rsid w:val="00B10F17"/>
    <w:rsid w:val="00B141B9"/>
    <w:rsid w:val="00B21596"/>
    <w:rsid w:val="00B2255A"/>
    <w:rsid w:val="00B225A9"/>
    <w:rsid w:val="00B22F5F"/>
    <w:rsid w:val="00B27570"/>
    <w:rsid w:val="00B3069A"/>
    <w:rsid w:val="00B33740"/>
    <w:rsid w:val="00B35CE5"/>
    <w:rsid w:val="00B36996"/>
    <w:rsid w:val="00B43A30"/>
    <w:rsid w:val="00B450E9"/>
    <w:rsid w:val="00B47980"/>
    <w:rsid w:val="00B55B05"/>
    <w:rsid w:val="00B56DEC"/>
    <w:rsid w:val="00B66726"/>
    <w:rsid w:val="00B876FA"/>
    <w:rsid w:val="00B9255D"/>
    <w:rsid w:val="00B96493"/>
    <w:rsid w:val="00B975EF"/>
    <w:rsid w:val="00B976CA"/>
    <w:rsid w:val="00BA1091"/>
    <w:rsid w:val="00BA1A9D"/>
    <w:rsid w:val="00BA51A6"/>
    <w:rsid w:val="00BA6BFB"/>
    <w:rsid w:val="00BA7652"/>
    <w:rsid w:val="00BC0684"/>
    <w:rsid w:val="00BD1240"/>
    <w:rsid w:val="00BD48A8"/>
    <w:rsid w:val="00BE040F"/>
    <w:rsid w:val="00BE7547"/>
    <w:rsid w:val="00BF2AC8"/>
    <w:rsid w:val="00BF4BBB"/>
    <w:rsid w:val="00BF5C4D"/>
    <w:rsid w:val="00BF7E10"/>
    <w:rsid w:val="00C061D9"/>
    <w:rsid w:val="00C10E08"/>
    <w:rsid w:val="00C16DCA"/>
    <w:rsid w:val="00C213D0"/>
    <w:rsid w:val="00C22F89"/>
    <w:rsid w:val="00C236D8"/>
    <w:rsid w:val="00C23A20"/>
    <w:rsid w:val="00C42FEF"/>
    <w:rsid w:val="00C4512E"/>
    <w:rsid w:val="00C46896"/>
    <w:rsid w:val="00C46D02"/>
    <w:rsid w:val="00C51C3A"/>
    <w:rsid w:val="00C6416E"/>
    <w:rsid w:val="00C65A15"/>
    <w:rsid w:val="00C66B30"/>
    <w:rsid w:val="00C6705C"/>
    <w:rsid w:val="00C74526"/>
    <w:rsid w:val="00C76AF3"/>
    <w:rsid w:val="00C804AE"/>
    <w:rsid w:val="00C819D1"/>
    <w:rsid w:val="00C83C48"/>
    <w:rsid w:val="00C91D91"/>
    <w:rsid w:val="00C92D02"/>
    <w:rsid w:val="00CA5A07"/>
    <w:rsid w:val="00CA6862"/>
    <w:rsid w:val="00CB52AC"/>
    <w:rsid w:val="00CB7F0B"/>
    <w:rsid w:val="00CC1519"/>
    <w:rsid w:val="00CC38ED"/>
    <w:rsid w:val="00CC7A47"/>
    <w:rsid w:val="00CD0E16"/>
    <w:rsid w:val="00CD517D"/>
    <w:rsid w:val="00CD7C50"/>
    <w:rsid w:val="00CE6F96"/>
    <w:rsid w:val="00CE74DE"/>
    <w:rsid w:val="00CF5F6E"/>
    <w:rsid w:val="00D00A4A"/>
    <w:rsid w:val="00D025AA"/>
    <w:rsid w:val="00D1224D"/>
    <w:rsid w:val="00D12A7A"/>
    <w:rsid w:val="00D16A24"/>
    <w:rsid w:val="00D2442B"/>
    <w:rsid w:val="00D25AE6"/>
    <w:rsid w:val="00D266AC"/>
    <w:rsid w:val="00D35B90"/>
    <w:rsid w:val="00D43A74"/>
    <w:rsid w:val="00D53AEA"/>
    <w:rsid w:val="00D55B9C"/>
    <w:rsid w:val="00D665EC"/>
    <w:rsid w:val="00D71288"/>
    <w:rsid w:val="00D721BE"/>
    <w:rsid w:val="00D7400C"/>
    <w:rsid w:val="00D747D9"/>
    <w:rsid w:val="00D75D18"/>
    <w:rsid w:val="00D76BF7"/>
    <w:rsid w:val="00D824B9"/>
    <w:rsid w:val="00D82999"/>
    <w:rsid w:val="00D83DF1"/>
    <w:rsid w:val="00D85CCC"/>
    <w:rsid w:val="00D973BE"/>
    <w:rsid w:val="00DA2C4C"/>
    <w:rsid w:val="00DA32D4"/>
    <w:rsid w:val="00DA673F"/>
    <w:rsid w:val="00DB191F"/>
    <w:rsid w:val="00DC00A5"/>
    <w:rsid w:val="00DC0557"/>
    <w:rsid w:val="00DC2210"/>
    <w:rsid w:val="00DC4F38"/>
    <w:rsid w:val="00DC5F70"/>
    <w:rsid w:val="00DC6AEC"/>
    <w:rsid w:val="00DC7C7F"/>
    <w:rsid w:val="00DD16A1"/>
    <w:rsid w:val="00DD4092"/>
    <w:rsid w:val="00DD52A9"/>
    <w:rsid w:val="00DD5817"/>
    <w:rsid w:val="00DD5A3A"/>
    <w:rsid w:val="00DD660E"/>
    <w:rsid w:val="00DE329F"/>
    <w:rsid w:val="00DE53D3"/>
    <w:rsid w:val="00DE6301"/>
    <w:rsid w:val="00DE72D7"/>
    <w:rsid w:val="00DF352E"/>
    <w:rsid w:val="00DF68D0"/>
    <w:rsid w:val="00E002D4"/>
    <w:rsid w:val="00E0566C"/>
    <w:rsid w:val="00E121E7"/>
    <w:rsid w:val="00E17AE7"/>
    <w:rsid w:val="00E202F0"/>
    <w:rsid w:val="00E21DBF"/>
    <w:rsid w:val="00E24AB2"/>
    <w:rsid w:val="00E254FD"/>
    <w:rsid w:val="00E274F8"/>
    <w:rsid w:val="00E338C2"/>
    <w:rsid w:val="00E34020"/>
    <w:rsid w:val="00E35C83"/>
    <w:rsid w:val="00E36A16"/>
    <w:rsid w:val="00E42876"/>
    <w:rsid w:val="00E446B6"/>
    <w:rsid w:val="00E458A5"/>
    <w:rsid w:val="00E52BD4"/>
    <w:rsid w:val="00E56E47"/>
    <w:rsid w:val="00E7271D"/>
    <w:rsid w:val="00E74489"/>
    <w:rsid w:val="00E75035"/>
    <w:rsid w:val="00E75A80"/>
    <w:rsid w:val="00E8370F"/>
    <w:rsid w:val="00E84FA6"/>
    <w:rsid w:val="00E90084"/>
    <w:rsid w:val="00E93291"/>
    <w:rsid w:val="00E95302"/>
    <w:rsid w:val="00E96869"/>
    <w:rsid w:val="00EA3DFE"/>
    <w:rsid w:val="00EA6087"/>
    <w:rsid w:val="00EA6A7E"/>
    <w:rsid w:val="00EA777F"/>
    <w:rsid w:val="00EA7C00"/>
    <w:rsid w:val="00EB15BF"/>
    <w:rsid w:val="00EB4A05"/>
    <w:rsid w:val="00EB4CE3"/>
    <w:rsid w:val="00EB6DF7"/>
    <w:rsid w:val="00EC46D4"/>
    <w:rsid w:val="00ED2960"/>
    <w:rsid w:val="00ED364A"/>
    <w:rsid w:val="00ED3868"/>
    <w:rsid w:val="00ED4F6D"/>
    <w:rsid w:val="00ED7196"/>
    <w:rsid w:val="00EE14E0"/>
    <w:rsid w:val="00EE239F"/>
    <w:rsid w:val="00EF49AE"/>
    <w:rsid w:val="00EF49D3"/>
    <w:rsid w:val="00EF5530"/>
    <w:rsid w:val="00F0102F"/>
    <w:rsid w:val="00F018EE"/>
    <w:rsid w:val="00F02489"/>
    <w:rsid w:val="00F038CC"/>
    <w:rsid w:val="00F10AA2"/>
    <w:rsid w:val="00F135B2"/>
    <w:rsid w:val="00F15C93"/>
    <w:rsid w:val="00F1690F"/>
    <w:rsid w:val="00F3104F"/>
    <w:rsid w:val="00F330E1"/>
    <w:rsid w:val="00F36D45"/>
    <w:rsid w:val="00F469B1"/>
    <w:rsid w:val="00F52FEB"/>
    <w:rsid w:val="00F60556"/>
    <w:rsid w:val="00F64D72"/>
    <w:rsid w:val="00F673DC"/>
    <w:rsid w:val="00F7653C"/>
    <w:rsid w:val="00F776F2"/>
    <w:rsid w:val="00F800DF"/>
    <w:rsid w:val="00F809ED"/>
    <w:rsid w:val="00F81B3B"/>
    <w:rsid w:val="00F86709"/>
    <w:rsid w:val="00F871C3"/>
    <w:rsid w:val="00F9003A"/>
    <w:rsid w:val="00FA06C4"/>
    <w:rsid w:val="00FA4A79"/>
    <w:rsid w:val="00FA5C3B"/>
    <w:rsid w:val="00FA5F13"/>
    <w:rsid w:val="00FB19EF"/>
    <w:rsid w:val="00FB6363"/>
    <w:rsid w:val="00FB7AA3"/>
    <w:rsid w:val="00FC424A"/>
    <w:rsid w:val="00FC5D79"/>
    <w:rsid w:val="00FC7C32"/>
    <w:rsid w:val="00FE15ED"/>
    <w:rsid w:val="00FE343A"/>
    <w:rsid w:val="00FF2252"/>
    <w:rsid w:val="00FF68ED"/>
    <w:rsid w:val="00FF6E12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4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49D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4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49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3B21-E178-4829-8809-279F032E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3</Pages>
  <Words>1492</Words>
  <Characters>8507</Characters>
  <Application>Microsoft Office Word</Application>
  <DocSecurity>0</DocSecurity>
  <Lines>70</Lines>
  <Paragraphs>19</Paragraphs>
  <ScaleCrop>false</ScaleCrop>
  <Company>Microsoft</Company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张蓉蓉</cp:lastModifiedBy>
  <cp:revision>416</cp:revision>
  <cp:lastPrinted>2017-02-16T03:44:00Z</cp:lastPrinted>
  <dcterms:created xsi:type="dcterms:W3CDTF">2012-08-07T06:31:00Z</dcterms:created>
  <dcterms:modified xsi:type="dcterms:W3CDTF">2017-02-20T06:43:00Z</dcterms:modified>
</cp:coreProperties>
</file>